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74" w:rsidRDefault="006A4E74" w:rsidP="004F7699"/>
    <w:p w:rsidR="008F4264" w:rsidRPr="004F7699" w:rsidRDefault="00552350" w:rsidP="004F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84C7C8" wp14:editId="62F10FA2">
                <wp:simplePos x="0" y="0"/>
                <wp:positionH relativeFrom="margin">
                  <wp:posOffset>-190500</wp:posOffset>
                </wp:positionH>
                <wp:positionV relativeFrom="paragraph">
                  <wp:posOffset>4897755</wp:posOffset>
                </wp:positionV>
                <wp:extent cx="3631565" cy="1066800"/>
                <wp:effectExtent l="19050" t="19050" r="2603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966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82" w:rsidRDefault="005C1F82" w:rsidP="005C1F8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unches:</w:t>
                            </w:r>
                          </w:p>
                          <w:p w:rsidR="006A4E74" w:rsidRPr="00552350" w:rsidRDefault="006469A9" w:rsidP="0055235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469A9">
                              <w:rPr>
                                <w:sz w:val="24"/>
                                <w:u w:val="single"/>
                              </w:rPr>
                              <w:t>KS1</w:t>
                            </w:r>
                            <w:r w:rsidR="00575614" w:rsidRPr="006469A9">
                              <w:rPr>
                                <w:sz w:val="24"/>
                                <w:u w:val="single"/>
                              </w:rPr>
                              <w:t xml:space="preserve">: </w:t>
                            </w:r>
                            <w:r w:rsidR="00945A5A" w:rsidRPr="00552350">
                              <w:rPr>
                                <w:sz w:val="24"/>
                              </w:rPr>
                              <w:t>get a free school meal</w:t>
                            </w:r>
                            <w:r w:rsidR="00575614" w:rsidRPr="00552350">
                              <w:rPr>
                                <w:sz w:val="24"/>
                              </w:rPr>
                              <w:t xml:space="preserve"> each</w:t>
                            </w:r>
                          </w:p>
                          <w:p w:rsidR="005C1F82" w:rsidRPr="00552350" w:rsidRDefault="00575614" w:rsidP="0055235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52350">
                              <w:rPr>
                                <w:sz w:val="24"/>
                              </w:rPr>
                              <w:t>day.</w:t>
                            </w:r>
                          </w:p>
                          <w:p w:rsidR="00575614" w:rsidRPr="006469A9" w:rsidRDefault="00D52318" w:rsidP="00552350">
                            <w:pPr>
                              <w:spacing w:after="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KS2</w:t>
                            </w:r>
                            <w:r w:rsidR="00575614" w:rsidRPr="00575614">
                              <w:rPr>
                                <w:sz w:val="24"/>
                                <w:u w:val="single"/>
                              </w:rPr>
                              <w:t>:</w:t>
                            </w:r>
                            <w:r w:rsidR="00575614" w:rsidRPr="006469A9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75614" w:rsidRPr="00552350">
                              <w:rPr>
                                <w:sz w:val="24"/>
                              </w:rPr>
                              <w:t>£2.60 per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C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85.65pt;width:285.95pt;height:8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" fillcolor="white [3201]" strokecolor="#963" strokeweight="2.25pt">
                <v:textbox>
                  <w:txbxContent>
                    <w:p w:rsidR="005C1F82" w:rsidRDefault="005C1F82" w:rsidP="005C1F8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unches:</w:t>
                      </w:r>
                    </w:p>
                    <w:p w:rsidR="006A4E74" w:rsidRPr="00552350" w:rsidRDefault="006469A9" w:rsidP="00552350">
                      <w:pPr>
                        <w:spacing w:after="0"/>
                        <w:rPr>
                          <w:sz w:val="24"/>
                        </w:rPr>
                      </w:pPr>
                      <w:r w:rsidRPr="006469A9">
                        <w:rPr>
                          <w:sz w:val="24"/>
                          <w:u w:val="single"/>
                        </w:rPr>
                        <w:t>KS1</w:t>
                      </w:r>
                      <w:r w:rsidR="00575614" w:rsidRPr="006469A9">
                        <w:rPr>
                          <w:sz w:val="24"/>
                          <w:u w:val="single"/>
                        </w:rPr>
                        <w:t xml:space="preserve">: </w:t>
                      </w:r>
                      <w:r w:rsidR="00945A5A" w:rsidRPr="00552350">
                        <w:rPr>
                          <w:sz w:val="24"/>
                        </w:rPr>
                        <w:t>get a free school meal</w:t>
                      </w:r>
                      <w:r w:rsidR="00575614" w:rsidRPr="00552350">
                        <w:rPr>
                          <w:sz w:val="24"/>
                        </w:rPr>
                        <w:t xml:space="preserve"> each</w:t>
                      </w:r>
                    </w:p>
                    <w:p w:rsidR="005C1F82" w:rsidRPr="00552350" w:rsidRDefault="00575614" w:rsidP="00552350">
                      <w:pPr>
                        <w:spacing w:after="0"/>
                        <w:rPr>
                          <w:sz w:val="24"/>
                        </w:rPr>
                      </w:pPr>
                      <w:r w:rsidRPr="00552350">
                        <w:rPr>
                          <w:sz w:val="24"/>
                        </w:rPr>
                        <w:t>day.</w:t>
                      </w:r>
                    </w:p>
                    <w:p w:rsidR="00575614" w:rsidRPr="006469A9" w:rsidRDefault="00D52318" w:rsidP="00552350">
                      <w:pPr>
                        <w:spacing w:after="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KS2</w:t>
                      </w:r>
                      <w:r w:rsidR="00575614" w:rsidRPr="00575614">
                        <w:rPr>
                          <w:sz w:val="24"/>
                          <w:u w:val="single"/>
                        </w:rPr>
                        <w:t>:</w:t>
                      </w:r>
                      <w:r w:rsidR="00575614" w:rsidRPr="006469A9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575614" w:rsidRPr="00552350">
                        <w:rPr>
                          <w:sz w:val="24"/>
                        </w:rPr>
                        <w:t>£2.60 per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F6762B" wp14:editId="39203CB8">
                <wp:simplePos x="0" y="0"/>
                <wp:positionH relativeFrom="column">
                  <wp:posOffset>3561715</wp:posOffset>
                </wp:positionH>
                <wp:positionV relativeFrom="paragraph">
                  <wp:posOffset>4875530</wp:posOffset>
                </wp:positionV>
                <wp:extent cx="2305685" cy="1017905"/>
                <wp:effectExtent l="19050" t="19050" r="1841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179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74" w:rsidRPr="006A4E74" w:rsidRDefault="006A4E74" w:rsidP="006A4E7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ebsite: </w:t>
                            </w:r>
                            <w:r w:rsidRPr="006A4E74">
                              <w:rPr>
                                <w:sz w:val="24"/>
                              </w:rPr>
                              <w:t>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762B" id="_x0000_s1027" type="#_x0000_t202" style="position:absolute;margin-left:280.45pt;margin-top:383.9pt;width:181.55pt;height:80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" fillcolor="white [3201]" strokecolor="#2e74b5 [2408]" strokeweight="2.25pt">
                <v:textbox>
                  <w:txbxContent>
                    <w:p w:rsidR="006A4E74" w:rsidRPr="006A4E74" w:rsidRDefault="006A4E74" w:rsidP="006A4E7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ebsite: </w:t>
                      </w:r>
                      <w:r w:rsidRPr="006A4E74">
                        <w:rPr>
                          <w:sz w:val="24"/>
                        </w:rPr>
                        <w:t>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19" w:rsidRPr="005C1F82">
        <w:rPr>
          <w:noProof/>
        </w:rPr>
        <w:drawing>
          <wp:anchor distT="0" distB="0" distL="114300" distR="114300" simplePos="0" relativeHeight="251671552" behindDoc="1" locked="0" layoutInCell="1" allowOverlap="1" wp14:anchorId="1AF040CC">
            <wp:simplePos x="0" y="0"/>
            <wp:positionH relativeFrom="column">
              <wp:posOffset>1713230</wp:posOffset>
            </wp:positionH>
            <wp:positionV relativeFrom="paragraph">
              <wp:posOffset>8557260</wp:posOffset>
            </wp:positionV>
            <wp:extent cx="1062990" cy="750570"/>
            <wp:effectExtent l="0" t="0" r="3810" b="0"/>
            <wp:wrapTight wrapText="bothSides">
              <wp:wrapPolygon edited="0">
                <wp:start x="0" y="0"/>
                <wp:lineTo x="0" y="20832"/>
                <wp:lineTo x="21290" y="20832"/>
                <wp:lineTo x="212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/>
                    <a:stretch/>
                  </pic:blipFill>
                  <pic:spPr bwMode="auto">
                    <a:xfrm>
                      <a:off x="0" y="0"/>
                      <a:ext cx="106299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6E171C" wp14:editId="5C794A89">
                <wp:simplePos x="0" y="0"/>
                <wp:positionH relativeFrom="column">
                  <wp:posOffset>3067050</wp:posOffset>
                </wp:positionH>
                <wp:positionV relativeFrom="paragraph">
                  <wp:posOffset>8326755</wp:posOffset>
                </wp:positionV>
                <wp:extent cx="2838450" cy="1200150"/>
                <wp:effectExtent l="19050" t="1905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00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CB" w:rsidRDefault="004008CB" w:rsidP="004008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munication:</w:t>
                            </w:r>
                          </w:p>
                          <w:p w:rsidR="00500235" w:rsidRDefault="004008CB" w:rsidP="00400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ass Dojo, </w:t>
                            </w:r>
                            <w:r w:rsidR="005C1F82">
                              <w:rPr>
                                <w:sz w:val="24"/>
                              </w:rPr>
                              <w:t>Em</w:t>
                            </w:r>
                            <w:r w:rsidR="00577CB4">
                              <w:rPr>
                                <w:sz w:val="24"/>
                              </w:rPr>
                              <w:t>a</w:t>
                            </w:r>
                            <w:r w:rsidR="005C1F82">
                              <w:rPr>
                                <w:sz w:val="24"/>
                              </w:rPr>
                              <w:t xml:space="preserve">il or school </w:t>
                            </w:r>
                          </w:p>
                          <w:p w:rsidR="004008CB" w:rsidRDefault="005C1F82" w:rsidP="00400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.</w:t>
                            </w:r>
                          </w:p>
                          <w:p w:rsidR="005C1F82" w:rsidRPr="00860455" w:rsidRDefault="005C1F82" w:rsidP="00400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nts evening – twice a year</w:t>
                            </w:r>
                          </w:p>
                          <w:p w:rsidR="004008CB" w:rsidRPr="00860455" w:rsidRDefault="004008CB" w:rsidP="00400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71C" id="_x0000_s1028" type="#_x0000_t202" style="position:absolute;margin-left:241.5pt;margin-top:655.65pt;width:223.5pt;height:9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" fillcolor="white [3201]" strokecolor="#ffd966 [1943]" strokeweight="2.25pt">
                <v:textbox>
                  <w:txbxContent>
                    <w:p w:rsidR="004008CB" w:rsidRDefault="004008CB" w:rsidP="004008C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munication:</w:t>
                      </w:r>
                    </w:p>
                    <w:p w:rsidR="00500235" w:rsidRDefault="004008CB" w:rsidP="004008C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ass Dojo, </w:t>
                      </w:r>
                      <w:r w:rsidR="005C1F82">
                        <w:rPr>
                          <w:sz w:val="24"/>
                        </w:rPr>
                        <w:t>Em</w:t>
                      </w:r>
                      <w:r w:rsidR="00577CB4">
                        <w:rPr>
                          <w:sz w:val="24"/>
                        </w:rPr>
                        <w:t>a</w:t>
                      </w:r>
                      <w:r w:rsidR="005C1F82">
                        <w:rPr>
                          <w:sz w:val="24"/>
                        </w:rPr>
                        <w:t xml:space="preserve">il or school </w:t>
                      </w:r>
                    </w:p>
                    <w:p w:rsidR="004008CB" w:rsidRDefault="005C1F82" w:rsidP="004008C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ice.</w:t>
                      </w:r>
                    </w:p>
                    <w:p w:rsidR="005C1F82" w:rsidRPr="00860455" w:rsidRDefault="005C1F82" w:rsidP="004008C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nts evening – twice a year</w:t>
                      </w:r>
                    </w:p>
                    <w:p w:rsidR="004008CB" w:rsidRPr="00860455" w:rsidRDefault="004008CB" w:rsidP="004008CB"/>
                  </w:txbxContent>
                </v:textbox>
                <w10:wrap type="square"/>
              </v:shape>
            </w:pict>
          </mc:Fallback>
        </mc:AlternateContent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083B92" wp14:editId="46E22469">
                <wp:simplePos x="0" y="0"/>
                <wp:positionH relativeFrom="column">
                  <wp:posOffset>-181610</wp:posOffset>
                </wp:positionH>
                <wp:positionV relativeFrom="paragraph">
                  <wp:posOffset>8336280</wp:posOffset>
                </wp:positionV>
                <wp:extent cx="3038475" cy="1190625"/>
                <wp:effectExtent l="19050" t="1905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82" w:rsidRDefault="005C1F82" w:rsidP="005C1F8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uit Scheme:</w:t>
                            </w:r>
                          </w:p>
                          <w:p w:rsidR="00C40E75" w:rsidRDefault="005C1F82" w:rsidP="005C1F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hildren in </w:t>
                            </w:r>
                            <w:r w:rsidR="00C40E75">
                              <w:rPr>
                                <w:sz w:val="24"/>
                              </w:rPr>
                              <w:t xml:space="preserve">EYFS and </w:t>
                            </w:r>
                            <w:r>
                              <w:rPr>
                                <w:sz w:val="24"/>
                              </w:rPr>
                              <w:t>KS1 are</w:t>
                            </w:r>
                          </w:p>
                          <w:p w:rsidR="00C40E75" w:rsidRDefault="005C1F82" w:rsidP="005C1F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entitled </w:t>
                            </w:r>
                            <w:r w:rsidR="00C40E75">
                              <w:rPr>
                                <w:sz w:val="24"/>
                              </w:rPr>
                              <w:t>to</w:t>
                            </w:r>
                            <w:r w:rsidR="0057561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a free piece of </w:t>
                            </w:r>
                          </w:p>
                          <w:p w:rsidR="00500235" w:rsidRDefault="005C1F82" w:rsidP="005C1F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uit each</w:t>
                            </w:r>
                            <w:r w:rsidR="00C40E75">
                              <w:rPr>
                                <w:sz w:val="24"/>
                              </w:rPr>
                              <w:t xml:space="preserve"> day.</w:t>
                            </w:r>
                          </w:p>
                          <w:p w:rsidR="005C1F82" w:rsidRPr="00860455" w:rsidRDefault="005C1F82" w:rsidP="005C1F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.</w:t>
                            </w:r>
                            <w:r w:rsidRPr="005C1F8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3B92" id="_x0000_s1029" type="#_x0000_t202" style="position:absolute;margin-left:-14.3pt;margin-top:656.4pt;width:239.25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" fillcolor="white [3201]" strokecolor="#2e74b5 [2408]" strokeweight="2.25pt">
                <v:textbox>
                  <w:txbxContent>
                    <w:p w:rsidR="005C1F82" w:rsidRDefault="005C1F82" w:rsidP="005C1F8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uit Scheme:</w:t>
                      </w:r>
                    </w:p>
                    <w:p w:rsidR="00C40E75" w:rsidRDefault="005C1F82" w:rsidP="005C1F8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hildren in </w:t>
                      </w:r>
                      <w:r w:rsidR="00C40E75">
                        <w:rPr>
                          <w:sz w:val="24"/>
                        </w:rPr>
                        <w:t xml:space="preserve">EYFS and </w:t>
                      </w:r>
                      <w:r>
                        <w:rPr>
                          <w:sz w:val="24"/>
                        </w:rPr>
                        <w:t>KS1 are</w:t>
                      </w:r>
                    </w:p>
                    <w:p w:rsidR="00C40E75" w:rsidRDefault="005C1F82" w:rsidP="005C1F8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entitled </w:t>
                      </w:r>
                      <w:r w:rsidR="00C40E75">
                        <w:rPr>
                          <w:sz w:val="24"/>
                        </w:rPr>
                        <w:t>to</w:t>
                      </w:r>
                      <w:r w:rsidR="0057561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a free piece of </w:t>
                      </w:r>
                    </w:p>
                    <w:p w:rsidR="00500235" w:rsidRDefault="005C1F82" w:rsidP="005C1F8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uit each</w:t>
                      </w:r>
                      <w:r w:rsidR="00C40E75">
                        <w:rPr>
                          <w:sz w:val="24"/>
                        </w:rPr>
                        <w:t xml:space="preserve"> day.</w:t>
                      </w:r>
                    </w:p>
                    <w:p w:rsidR="005C1F82" w:rsidRPr="00860455" w:rsidRDefault="005C1F82" w:rsidP="005C1F8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y.</w:t>
                      </w:r>
                      <w:r w:rsidRPr="005C1F8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19">
        <w:rPr>
          <w:noProof/>
        </w:rPr>
        <w:drawing>
          <wp:anchor distT="0" distB="0" distL="114300" distR="114300" simplePos="0" relativeHeight="251686912" behindDoc="1" locked="0" layoutInCell="1" allowOverlap="1" wp14:anchorId="51AAE979">
            <wp:simplePos x="0" y="0"/>
            <wp:positionH relativeFrom="column">
              <wp:posOffset>3686175</wp:posOffset>
            </wp:positionH>
            <wp:positionV relativeFrom="paragraph">
              <wp:posOffset>5123815</wp:posOffset>
            </wp:positionV>
            <wp:extent cx="2165350" cy="680720"/>
            <wp:effectExtent l="0" t="0" r="6350" b="5080"/>
            <wp:wrapTight wrapText="bothSides">
              <wp:wrapPolygon edited="0">
                <wp:start x="0" y="0"/>
                <wp:lineTo x="0" y="21157"/>
                <wp:lineTo x="21473" y="21157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0" t="6960" r="15554" b="80194"/>
                    <a:stretch/>
                  </pic:blipFill>
                  <pic:spPr bwMode="auto">
                    <a:xfrm>
                      <a:off x="0" y="0"/>
                      <a:ext cx="216535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9">
        <w:rPr>
          <w:noProof/>
        </w:rPr>
        <w:drawing>
          <wp:anchor distT="0" distB="0" distL="114300" distR="114300" simplePos="0" relativeHeight="251676672" behindDoc="1" locked="0" layoutInCell="1" allowOverlap="1" wp14:anchorId="68B69764">
            <wp:simplePos x="0" y="0"/>
            <wp:positionH relativeFrom="margin">
              <wp:posOffset>2234565</wp:posOffset>
            </wp:positionH>
            <wp:positionV relativeFrom="paragraph">
              <wp:posOffset>5006975</wp:posOffset>
            </wp:positionV>
            <wp:extent cx="1072515" cy="803275"/>
            <wp:effectExtent l="0" t="0" r="0" b="0"/>
            <wp:wrapTight wrapText="bothSides">
              <wp:wrapPolygon edited="0">
                <wp:start x="0" y="0"/>
                <wp:lineTo x="0" y="21002"/>
                <wp:lineTo x="21101" y="21002"/>
                <wp:lineTo x="211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9">
        <w:rPr>
          <w:noProof/>
        </w:rPr>
        <w:drawing>
          <wp:anchor distT="0" distB="0" distL="114300" distR="114300" simplePos="0" relativeHeight="251679744" behindDoc="1" locked="0" layoutInCell="1" allowOverlap="1" wp14:anchorId="3E011956">
            <wp:simplePos x="0" y="0"/>
            <wp:positionH relativeFrom="margin">
              <wp:align>left</wp:align>
            </wp:positionH>
            <wp:positionV relativeFrom="paragraph">
              <wp:posOffset>6350000</wp:posOffset>
            </wp:positionV>
            <wp:extent cx="800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086" y="21482"/>
                <wp:lineTo x="2108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9" r="26230"/>
                    <a:stretch/>
                  </pic:blipFill>
                  <pic:spPr bwMode="auto">
                    <a:xfrm>
                      <a:off x="0" y="0"/>
                      <a:ext cx="800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193360" wp14:editId="1DD4C969">
                <wp:simplePos x="0" y="0"/>
                <wp:positionH relativeFrom="margin">
                  <wp:align>center</wp:align>
                </wp:positionH>
                <wp:positionV relativeFrom="paragraph">
                  <wp:posOffset>6061710</wp:posOffset>
                </wp:positionV>
                <wp:extent cx="6067425" cy="207645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076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CB" w:rsidRDefault="004008CB" w:rsidP="004008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form:</w:t>
                            </w:r>
                          </w:p>
                          <w:p w:rsidR="004008CB" w:rsidRPr="00860455" w:rsidRDefault="004008CB" w:rsidP="004008C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008CB" w:rsidRPr="00860455" w:rsidRDefault="004008CB" w:rsidP="00400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3360" id="_x0000_s1030" type="#_x0000_t202" style="position:absolute;margin-left:0;margin-top:477.3pt;width:477.75pt;height:16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" fillcolor="white [3201]" strokecolor="#c00000" strokeweight="2.25pt">
                <v:textbox>
                  <w:txbxContent>
                    <w:p w:rsidR="004008CB" w:rsidRDefault="004008CB" w:rsidP="004008C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form:</w:t>
                      </w:r>
                    </w:p>
                    <w:p w:rsidR="004008CB" w:rsidRPr="00860455" w:rsidRDefault="004008CB" w:rsidP="004008CB">
                      <w:pPr>
                        <w:rPr>
                          <w:sz w:val="24"/>
                        </w:rPr>
                      </w:pPr>
                    </w:p>
                    <w:p w:rsidR="004008CB" w:rsidRPr="00860455" w:rsidRDefault="004008CB" w:rsidP="004008CB"/>
                  </w:txbxContent>
                </v:textbox>
                <w10:wrap type="square" anchorx="margin"/>
              </v:shape>
            </w:pict>
          </mc:Fallback>
        </mc:AlternateContent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450970" wp14:editId="0687E881">
                <wp:simplePos x="0" y="0"/>
                <wp:positionH relativeFrom="column">
                  <wp:posOffset>2867025</wp:posOffset>
                </wp:positionH>
                <wp:positionV relativeFrom="paragraph">
                  <wp:posOffset>2153920</wp:posOffset>
                </wp:positionV>
                <wp:extent cx="3048000" cy="258127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81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55" w:rsidRDefault="00860455" w:rsidP="0086045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mes:</w:t>
                            </w:r>
                          </w:p>
                          <w:p w:rsidR="00145FA6" w:rsidRDefault="00F973F2" w:rsidP="00F973F2">
                            <w:pPr>
                              <w:pStyle w:val="NormalWeb"/>
                              <w:spacing w:before="0" w:beforeAutospacing="0" w:after="150" w:afterAutospacing="0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 w:rsidRPr="00F973F2">
                              <w:rPr>
                                <w:rFonts w:asciiTheme="minorHAnsi" w:eastAsiaTheme="minorHAnsi" w:hAnsiTheme="minorHAnsi" w:cstheme="minorBidi"/>
                                <w:szCs w:val="22"/>
                                <w:u w:val="single"/>
                                <w:lang w:eastAsia="en-US"/>
                              </w:rPr>
                              <w:t>School Hour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F973F2" w:rsidRDefault="00F973F2" w:rsidP="00F973F2">
                            <w:pPr>
                              <w:pStyle w:val="NormalWeb"/>
                              <w:spacing w:before="0" w:beforeAutospacing="0" w:after="150" w:afterAutospacing="0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 w:rsidRPr="00F973F2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  <w:t>8.50 a.m. to 3.15 p.m.</w:t>
                            </w:r>
                          </w:p>
                          <w:p w:rsidR="002C1F19" w:rsidRPr="002C1F19" w:rsidRDefault="002C1F19" w:rsidP="00F973F2">
                            <w:pPr>
                              <w:pStyle w:val="NormalWeb"/>
                              <w:spacing w:before="0" w:beforeAutospacing="0" w:after="150" w:afterAutospacing="0"/>
                              <w:rPr>
                                <w:rFonts w:asciiTheme="minorHAnsi" w:eastAsiaTheme="minorHAnsi" w:hAnsiTheme="minorHAnsi" w:cstheme="minorBidi"/>
                                <w:sz w:val="16"/>
                                <w:szCs w:val="22"/>
                                <w:lang w:eastAsia="en-US"/>
                              </w:rPr>
                            </w:pPr>
                          </w:p>
                          <w:p w:rsidR="00F973F2" w:rsidRDefault="00F973F2" w:rsidP="00F973F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F973F2">
                              <w:rPr>
                                <w:sz w:val="24"/>
                                <w:u w:val="single"/>
                              </w:rPr>
                              <w:t>Nursery Class Hours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F973F2" w:rsidRPr="00F973F2" w:rsidRDefault="00F973F2" w:rsidP="00F973F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Pr="00F973F2">
                              <w:rPr>
                                <w:sz w:val="24"/>
                              </w:rPr>
                              <w:t>onday</w:t>
                            </w:r>
                            <w:r w:rsidR="001C7208">
                              <w:rPr>
                                <w:sz w:val="24"/>
                              </w:rPr>
                              <w:t xml:space="preserve">, </w:t>
                            </w:r>
                            <w:r w:rsidRPr="00F973F2">
                              <w:rPr>
                                <w:sz w:val="24"/>
                              </w:rPr>
                              <w:t>Tuesday</w:t>
                            </w:r>
                            <w:r w:rsidR="001C7208">
                              <w:rPr>
                                <w:sz w:val="24"/>
                              </w:rPr>
                              <w:t xml:space="preserve">, </w:t>
                            </w:r>
                            <w:r w:rsidR="001C7208" w:rsidRPr="00F973F2">
                              <w:rPr>
                                <w:sz w:val="24"/>
                              </w:rPr>
                              <w:t>Thursday and Friday</w:t>
                            </w:r>
                            <w:r w:rsidRPr="00F973F2">
                              <w:rPr>
                                <w:sz w:val="24"/>
                              </w:rPr>
                              <w:t>: 9am - 3.15pm</w:t>
                            </w:r>
                          </w:p>
                          <w:p w:rsidR="00F973F2" w:rsidRDefault="00F973F2" w:rsidP="00F973F2">
                            <w:pPr>
                              <w:rPr>
                                <w:sz w:val="24"/>
                              </w:rPr>
                            </w:pPr>
                            <w:r w:rsidRPr="00F973F2">
                              <w:rPr>
                                <w:sz w:val="24"/>
                              </w:rPr>
                              <w:t>Wednesday morning:  9am - 11.30a</w:t>
                            </w:r>
                            <w:r>
                              <w:rPr>
                                <w:sz w:val="24"/>
                              </w:rPr>
                              <w:t xml:space="preserve">m </w:t>
                            </w:r>
                            <w:r w:rsidRPr="00F973F2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860455" w:rsidRPr="00860455" w:rsidRDefault="00F973F2" w:rsidP="00860455">
                            <w:r w:rsidRPr="00F973F2">
                              <w:rPr>
                                <w:sz w:val="24"/>
                              </w:rPr>
                              <w:t>Wednesday afternoon:  12.45pm - 3.1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0970" id="_x0000_s1031" type="#_x0000_t202" style="position:absolute;margin-left:225.75pt;margin-top:169.6pt;width:240pt;height:20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" fillcolor="white [3201]" strokecolor="#00b050" strokeweight="2.25pt">
                <v:textbox>
                  <w:txbxContent>
                    <w:p w:rsidR="00860455" w:rsidRDefault="00860455" w:rsidP="0086045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imes:</w:t>
                      </w:r>
                    </w:p>
                    <w:p w:rsidR="00145FA6" w:rsidRDefault="00F973F2" w:rsidP="00F973F2">
                      <w:pPr>
                        <w:pStyle w:val="NormalWeb"/>
                        <w:spacing w:before="0" w:beforeAutospacing="0" w:after="150" w:afterAutospacing="0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 w:rsidRPr="00F973F2">
                        <w:rPr>
                          <w:rFonts w:asciiTheme="minorHAnsi" w:eastAsiaTheme="minorHAnsi" w:hAnsiTheme="minorHAnsi" w:cstheme="minorBidi"/>
                          <w:szCs w:val="22"/>
                          <w:u w:val="single"/>
                          <w:lang w:eastAsia="en-US"/>
                        </w:rPr>
                        <w:t>School Hours:</w:t>
                      </w: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F973F2" w:rsidRDefault="00F973F2" w:rsidP="00F973F2">
                      <w:pPr>
                        <w:pStyle w:val="NormalWeb"/>
                        <w:spacing w:before="0" w:beforeAutospacing="0" w:after="150" w:afterAutospacing="0"/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</w:pPr>
                      <w:r w:rsidRPr="00F973F2"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  <w:t>8.50 a.m. to 3.15 p.m.</w:t>
                      </w:r>
                    </w:p>
                    <w:p w:rsidR="002C1F19" w:rsidRPr="002C1F19" w:rsidRDefault="002C1F19" w:rsidP="00F973F2">
                      <w:pPr>
                        <w:pStyle w:val="NormalWeb"/>
                        <w:spacing w:before="0" w:beforeAutospacing="0" w:after="150" w:afterAutospacing="0"/>
                        <w:rPr>
                          <w:rFonts w:asciiTheme="minorHAnsi" w:eastAsiaTheme="minorHAnsi" w:hAnsiTheme="minorHAnsi" w:cstheme="minorBidi"/>
                          <w:sz w:val="16"/>
                          <w:szCs w:val="22"/>
                          <w:lang w:eastAsia="en-US"/>
                        </w:rPr>
                      </w:pPr>
                    </w:p>
                    <w:p w:rsidR="00F973F2" w:rsidRDefault="00F973F2" w:rsidP="00F973F2">
                      <w:pPr>
                        <w:rPr>
                          <w:sz w:val="24"/>
                          <w:u w:val="single"/>
                        </w:rPr>
                      </w:pPr>
                      <w:r w:rsidRPr="00F973F2">
                        <w:rPr>
                          <w:sz w:val="24"/>
                          <w:u w:val="single"/>
                        </w:rPr>
                        <w:t>Nursery Class Hours</w:t>
                      </w:r>
                      <w:r>
                        <w:rPr>
                          <w:sz w:val="24"/>
                          <w:u w:val="single"/>
                        </w:rPr>
                        <w:t>:</w:t>
                      </w:r>
                    </w:p>
                    <w:p w:rsidR="00F973F2" w:rsidRPr="00F973F2" w:rsidRDefault="00F973F2" w:rsidP="00F973F2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  <w:r w:rsidRPr="00F973F2">
                        <w:rPr>
                          <w:sz w:val="24"/>
                        </w:rPr>
                        <w:t>onday</w:t>
                      </w:r>
                      <w:r w:rsidR="001C7208">
                        <w:rPr>
                          <w:sz w:val="24"/>
                        </w:rPr>
                        <w:t xml:space="preserve">, </w:t>
                      </w:r>
                      <w:r w:rsidRPr="00F973F2">
                        <w:rPr>
                          <w:sz w:val="24"/>
                        </w:rPr>
                        <w:t>Tuesday</w:t>
                      </w:r>
                      <w:r w:rsidR="001C7208">
                        <w:rPr>
                          <w:sz w:val="24"/>
                        </w:rPr>
                        <w:t xml:space="preserve">, </w:t>
                      </w:r>
                      <w:r w:rsidR="001C7208" w:rsidRPr="00F973F2">
                        <w:rPr>
                          <w:sz w:val="24"/>
                        </w:rPr>
                        <w:t>Thursday and Friday</w:t>
                      </w:r>
                      <w:r w:rsidRPr="00F973F2">
                        <w:rPr>
                          <w:sz w:val="24"/>
                        </w:rPr>
                        <w:t>: 9am - 3.15pm</w:t>
                      </w:r>
                    </w:p>
                    <w:p w:rsidR="00F973F2" w:rsidRDefault="00F973F2" w:rsidP="00F973F2">
                      <w:pPr>
                        <w:rPr>
                          <w:sz w:val="24"/>
                        </w:rPr>
                      </w:pPr>
                      <w:r w:rsidRPr="00F973F2">
                        <w:rPr>
                          <w:sz w:val="24"/>
                        </w:rPr>
                        <w:t>Wednesday morning:  9am - 11.30a</w:t>
                      </w:r>
                      <w:r>
                        <w:rPr>
                          <w:sz w:val="24"/>
                        </w:rPr>
                        <w:t xml:space="preserve">m </w:t>
                      </w:r>
                      <w:r w:rsidRPr="00F973F2">
                        <w:rPr>
                          <w:sz w:val="24"/>
                        </w:rPr>
                        <w:t> </w:t>
                      </w:r>
                    </w:p>
                    <w:p w:rsidR="00860455" w:rsidRPr="00860455" w:rsidRDefault="00F973F2" w:rsidP="00860455">
                      <w:r w:rsidRPr="00F973F2">
                        <w:rPr>
                          <w:sz w:val="24"/>
                        </w:rPr>
                        <w:t>Wednesday afternoon:  12.45pm - 3.1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19" w:rsidRPr="00860455">
        <w:rPr>
          <w:noProof/>
        </w:rPr>
        <w:drawing>
          <wp:anchor distT="0" distB="0" distL="114300" distR="114300" simplePos="0" relativeHeight="251672576" behindDoc="1" locked="0" layoutInCell="1" allowOverlap="1" wp14:anchorId="339726B4">
            <wp:simplePos x="0" y="0"/>
            <wp:positionH relativeFrom="margin">
              <wp:posOffset>1722120</wp:posOffset>
            </wp:positionH>
            <wp:positionV relativeFrom="paragraph">
              <wp:posOffset>3894455</wp:posOffset>
            </wp:positionV>
            <wp:extent cx="814070" cy="798830"/>
            <wp:effectExtent l="0" t="0" r="5080" b="1270"/>
            <wp:wrapTight wrapText="bothSides">
              <wp:wrapPolygon edited="0">
                <wp:start x="0" y="0"/>
                <wp:lineTo x="0" y="21119"/>
                <wp:lineTo x="21229" y="21119"/>
                <wp:lineTo x="212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115BE" wp14:editId="2CCBEB52">
                <wp:simplePos x="0" y="0"/>
                <wp:positionH relativeFrom="column">
                  <wp:posOffset>-200660</wp:posOffset>
                </wp:positionH>
                <wp:positionV relativeFrom="paragraph">
                  <wp:posOffset>3869055</wp:posOffset>
                </wp:positionV>
                <wp:extent cx="2847975" cy="855980"/>
                <wp:effectExtent l="19050" t="19050" r="2857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59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55" w:rsidRPr="00860455" w:rsidRDefault="00860455" w:rsidP="00860455">
                            <w:pPr>
                              <w:rPr>
                                <w:sz w:val="24"/>
                              </w:rPr>
                            </w:pPr>
                            <w:r w:rsidRPr="00860455">
                              <w:rPr>
                                <w:b/>
                                <w:sz w:val="24"/>
                              </w:rPr>
                              <w:t xml:space="preserve">Contact us: </w:t>
                            </w:r>
                          </w:p>
                          <w:p w:rsidR="00860455" w:rsidRDefault="00C40E75" w:rsidP="00860455">
                            <w:pPr>
                              <w:rPr>
                                <w:sz w:val="24"/>
                              </w:rPr>
                            </w:pPr>
                            <w:hyperlink r:id="rId13" w:history="1">
                              <w:r w:rsidR="00860455" w:rsidRPr="00860455">
                                <w:rPr>
                                  <w:sz w:val="24"/>
                                </w:rPr>
                                <w:t>0161 437 1792</w:t>
                              </w:r>
                            </w:hyperlink>
                          </w:p>
                          <w:p w:rsidR="00860455" w:rsidRPr="00860455" w:rsidRDefault="00860455" w:rsidP="00860455">
                            <w:r w:rsidRPr="008604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15BE" id="_x0000_s1032" type="#_x0000_t202" style="position:absolute;margin-left:-15.8pt;margin-top:304.65pt;width:224.25pt;height:6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" fillcolor="white [3201]" strokecolor="#ffd966 [1943]" strokeweight="2.25pt">
                <v:textbox>
                  <w:txbxContent>
                    <w:p w:rsidR="00860455" w:rsidRPr="00860455" w:rsidRDefault="00860455" w:rsidP="00860455">
                      <w:pPr>
                        <w:rPr>
                          <w:sz w:val="24"/>
                        </w:rPr>
                      </w:pPr>
                      <w:r w:rsidRPr="00860455">
                        <w:rPr>
                          <w:b/>
                          <w:sz w:val="24"/>
                        </w:rPr>
                        <w:t xml:space="preserve">Contact us: </w:t>
                      </w:r>
                    </w:p>
                    <w:p w:rsidR="00860455" w:rsidRDefault="00C40E75" w:rsidP="00860455">
                      <w:pPr>
                        <w:rPr>
                          <w:sz w:val="24"/>
                        </w:rPr>
                      </w:pPr>
                      <w:hyperlink r:id="rId14" w:history="1">
                        <w:r w:rsidR="00860455" w:rsidRPr="00860455">
                          <w:rPr>
                            <w:sz w:val="24"/>
                          </w:rPr>
                          <w:t>0161 437 1792</w:t>
                        </w:r>
                      </w:hyperlink>
                    </w:p>
                    <w:p w:rsidR="00860455" w:rsidRPr="00860455" w:rsidRDefault="00860455" w:rsidP="00860455">
                      <w:r w:rsidRPr="0086045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1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54555</wp:posOffset>
                </wp:positionV>
                <wp:extent cx="2857500" cy="1404620"/>
                <wp:effectExtent l="19050" t="1905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55" w:rsidRDefault="00860455">
                            <w:pPr>
                              <w:rPr>
                                <w:sz w:val="24"/>
                              </w:rPr>
                            </w:pPr>
                            <w:r w:rsidRPr="00860455">
                              <w:rPr>
                                <w:b/>
                                <w:sz w:val="24"/>
                              </w:rPr>
                              <w:t>Headteacher:</w:t>
                            </w:r>
                            <w:r w:rsidRPr="00860455">
                              <w:rPr>
                                <w:sz w:val="24"/>
                              </w:rPr>
                              <w:t xml:space="preserve"> Mrs Beddows</w:t>
                            </w:r>
                          </w:p>
                          <w:p w:rsidR="002C1F19" w:rsidRDefault="002C1F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C1F19" w:rsidRPr="00860455" w:rsidRDefault="002C1F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60455" w:rsidRPr="00860455" w:rsidRDefault="00860455">
                            <w:pPr>
                              <w:rPr>
                                <w:sz w:val="24"/>
                              </w:rPr>
                            </w:pPr>
                            <w:r w:rsidRPr="00860455"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 w:rsidRPr="00860455">
                              <w:rPr>
                                <w:sz w:val="24"/>
                              </w:rPr>
                              <w:t xml:space="preserve"> Headteacher@etchells.stockport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7.25pt;margin-top:169.65pt;width:2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" fillcolor="white [3201]" strokecolor="#2e74b5 [2408]" strokeweight="2.25pt">
                <v:textbox style="mso-fit-shape-to-text:t">
                  <w:txbxContent>
                    <w:p w:rsidR="00860455" w:rsidRDefault="00860455">
                      <w:pPr>
                        <w:rPr>
                          <w:sz w:val="24"/>
                        </w:rPr>
                      </w:pPr>
                      <w:r w:rsidRPr="00860455">
                        <w:rPr>
                          <w:b/>
                          <w:sz w:val="24"/>
                        </w:rPr>
                        <w:t>Headteacher:</w:t>
                      </w:r>
                      <w:r w:rsidRPr="00860455">
                        <w:rPr>
                          <w:sz w:val="24"/>
                        </w:rPr>
                        <w:t xml:space="preserve"> Mrs Beddows</w:t>
                      </w:r>
                    </w:p>
                    <w:p w:rsidR="002C1F19" w:rsidRDefault="002C1F19">
                      <w:pPr>
                        <w:rPr>
                          <w:sz w:val="24"/>
                        </w:rPr>
                      </w:pPr>
                    </w:p>
                    <w:p w:rsidR="002C1F19" w:rsidRPr="00860455" w:rsidRDefault="002C1F19">
                      <w:pPr>
                        <w:rPr>
                          <w:sz w:val="24"/>
                        </w:rPr>
                      </w:pPr>
                    </w:p>
                    <w:p w:rsidR="00860455" w:rsidRPr="00860455" w:rsidRDefault="00860455">
                      <w:pPr>
                        <w:rPr>
                          <w:sz w:val="24"/>
                        </w:rPr>
                      </w:pPr>
                      <w:r w:rsidRPr="00860455">
                        <w:rPr>
                          <w:b/>
                          <w:sz w:val="24"/>
                        </w:rPr>
                        <w:t>Email:</w:t>
                      </w:r>
                      <w:r w:rsidRPr="00860455">
                        <w:rPr>
                          <w:sz w:val="24"/>
                        </w:rPr>
                        <w:t xml:space="preserve"> Headteacher@etchells.stockport.sch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19">
        <w:rPr>
          <w:noProof/>
        </w:rPr>
        <w:drawing>
          <wp:anchor distT="0" distB="0" distL="114300" distR="114300" simplePos="0" relativeHeight="251687936" behindDoc="1" locked="0" layoutInCell="1" allowOverlap="1" wp14:anchorId="7E2223FC">
            <wp:simplePos x="0" y="0"/>
            <wp:positionH relativeFrom="column">
              <wp:posOffset>1771650</wp:posOffset>
            </wp:positionH>
            <wp:positionV relativeFrom="paragraph">
              <wp:posOffset>2240280</wp:posOffset>
            </wp:positionV>
            <wp:extent cx="805180" cy="1073785"/>
            <wp:effectExtent l="0" t="0" r="0" b="0"/>
            <wp:wrapTight wrapText="bothSides">
              <wp:wrapPolygon edited="0">
                <wp:start x="0" y="0"/>
                <wp:lineTo x="0" y="21076"/>
                <wp:lineTo x="20953" y="21076"/>
                <wp:lineTo x="20953" y="0"/>
                <wp:lineTo x="0" y="0"/>
              </wp:wrapPolygon>
            </wp:wrapTight>
            <wp:docPr id="5" name="Picture 5" descr="http://www.etchells.stockport.sch.uk/uploads/98/images/Staff/fullsizeoutput_3b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chells.stockport.sch.uk/uploads/98/images/Staff/fullsizeoutput_3b8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05D">
        <w:rPr>
          <w:noProof/>
        </w:rPr>
        <w:drawing>
          <wp:anchor distT="0" distB="0" distL="114300" distR="114300" simplePos="0" relativeHeight="251658240" behindDoc="1" locked="0" layoutInCell="1" allowOverlap="1" wp14:anchorId="25D2E4B3">
            <wp:simplePos x="0" y="0"/>
            <wp:positionH relativeFrom="margin">
              <wp:posOffset>1471511</wp:posOffset>
            </wp:positionH>
            <wp:positionV relativeFrom="paragraph">
              <wp:posOffset>8926</wp:posOffset>
            </wp:positionV>
            <wp:extent cx="2847975" cy="2011045"/>
            <wp:effectExtent l="0" t="0" r="9525" b="8255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82816" behindDoc="1" locked="0" layoutInCell="1" allowOverlap="1" wp14:anchorId="39CD64DD">
            <wp:simplePos x="0" y="0"/>
            <wp:positionH relativeFrom="margin">
              <wp:posOffset>4877962</wp:posOffset>
            </wp:positionH>
            <wp:positionV relativeFrom="paragraph">
              <wp:posOffset>8401697</wp:posOffset>
            </wp:positionV>
            <wp:extent cx="913765" cy="781050"/>
            <wp:effectExtent l="0" t="0" r="635" b="0"/>
            <wp:wrapTight wrapText="bothSides">
              <wp:wrapPolygon edited="0">
                <wp:start x="0" y="0"/>
                <wp:lineTo x="0" y="21073"/>
                <wp:lineTo x="21165" y="21073"/>
                <wp:lineTo x="2116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 t="17894" r="15263" b="20527"/>
                    <a:stretch/>
                  </pic:blipFill>
                  <pic:spPr bwMode="auto">
                    <a:xfrm>
                      <a:off x="0" y="0"/>
                      <a:ext cx="91376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77696" behindDoc="1" locked="0" layoutInCell="1" allowOverlap="1" wp14:anchorId="6D82704B">
            <wp:simplePos x="0" y="0"/>
            <wp:positionH relativeFrom="margin">
              <wp:align>right</wp:align>
            </wp:positionH>
            <wp:positionV relativeFrom="paragraph">
              <wp:posOffset>6234490</wp:posOffset>
            </wp:positionV>
            <wp:extent cx="11525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21" y="21478"/>
                <wp:lineTo x="2142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r="15255"/>
                    <a:stretch/>
                  </pic:blipFill>
                  <pic:spPr bwMode="auto">
                    <a:xfrm>
                      <a:off x="0" y="0"/>
                      <a:ext cx="1152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78720" behindDoc="1" locked="0" layoutInCell="1" allowOverlap="1" wp14:anchorId="5F8540B9">
            <wp:simplePos x="0" y="0"/>
            <wp:positionH relativeFrom="margin">
              <wp:posOffset>3176857</wp:posOffset>
            </wp:positionH>
            <wp:positionV relativeFrom="paragraph">
              <wp:posOffset>6233591</wp:posOffset>
            </wp:positionV>
            <wp:extent cx="1295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82" y="21355"/>
                <wp:lineTo x="2128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r="11932"/>
                    <a:stretch/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81792" behindDoc="1" locked="0" layoutInCell="1" allowOverlap="1" wp14:anchorId="2ABB7234">
            <wp:simplePos x="0" y="0"/>
            <wp:positionH relativeFrom="column">
              <wp:posOffset>1895475</wp:posOffset>
            </wp:positionH>
            <wp:positionV relativeFrom="paragraph">
              <wp:posOffset>6286607</wp:posOffset>
            </wp:positionV>
            <wp:extent cx="11715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24" y="21466"/>
                <wp:lineTo x="214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r="12422"/>
                    <a:stretch/>
                  </pic:blipFill>
                  <pic:spPr bwMode="auto"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80768" behindDoc="1" locked="0" layoutInCell="1" allowOverlap="1" wp14:anchorId="6C415BD7">
            <wp:simplePos x="0" y="0"/>
            <wp:positionH relativeFrom="margin">
              <wp:posOffset>781050</wp:posOffset>
            </wp:positionH>
            <wp:positionV relativeFrom="paragraph">
              <wp:posOffset>6594224</wp:posOffset>
            </wp:positionV>
            <wp:extent cx="106680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214" y="21057"/>
                <wp:lineTo x="212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4">
        <w:rPr>
          <w:noProof/>
        </w:rPr>
        <w:drawing>
          <wp:anchor distT="0" distB="0" distL="114300" distR="114300" simplePos="0" relativeHeight="251683840" behindDoc="1" locked="0" layoutInCell="1" allowOverlap="1" wp14:anchorId="3BA47024">
            <wp:simplePos x="0" y="0"/>
            <wp:positionH relativeFrom="margin">
              <wp:posOffset>5161112</wp:posOffset>
            </wp:positionH>
            <wp:positionV relativeFrom="paragraph">
              <wp:posOffset>223686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45" w:rsidRPr="004F7699">
        <w:t xml:space="preserve"> </w:t>
      </w:r>
      <w:bookmarkStart w:id="0" w:name="_GoBack"/>
      <w:bookmarkEnd w:id="0"/>
    </w:p>
    <w:sectPr w:rsidR="008F4264" w:rsidRPr="004F7699" w:rsidSect="001C5E5D">
      <w:pgSz w:w="11906" w:h="16838"/>
      <w:pgMar w:top="567" w:right="1440" w:bottom="567" w:left="1440" w:header="709" w:footer="709" w:gutter="0"/>
      <w:pgBorders w:offsetFrom="page">
        <w:top w:val="threeDEmboss" w:sz="24" w:space="24" w:color="2E74B5" w:themeColor="accent5" w:themeShade="BF"/>
        <w:left w:val="threeDEmboss" w:sz="24" w:space="24" w:color="2E74B5" w:themeColor="accent5" w:themeShade="BF"/>
        <w:bottom w:val="threeDEngrave" w:sz="24" w:space="24" w:color="2E74B5" w:themeColor="accent5" w:themeShade="BF"/>
        <w:right w:val="threeDEngrave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64" w:rsidRDefault="008F4264" w:rsidP="008F4264">
      <w:pPr>
        <w:spacing w:after="0" w:line="240" w:lineRule="auto"/>
      </w:pPr>
      <w:r>
        <w:separator/>
      </w:r>
    </w:p>
  </w:endnote>
  <w:endnote w:type="continuationSeparator" w:id="0">
    <w:p w:rsidR="008F4264" w:rsidRDefault="008F4264" w:rsidP="008F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64" w:rsidRDefault="008F4264" w:rsidP="008F4264">
      <w:pPr>
        <w:spacing w:after="0" w:line="240" w:lineRule="auto"/>
      </w:pPr>
      <w:r>
        <w:separator/>
      </w:r>
    </w:p>
  </w:footnote>
  <w:footnote w:type="continuationSeparator" w:id="0">
    <w:p w:rsidR="008F4264" w:rsidRDefault="008F4264" w:rsidP="008F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29DF"/>
    <w:multiLevelType w:val="hybridMultilevel"/>
    <w:tmpl w:val="0918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32661"/>
    <w:multiLevelType w:val="hybridMultilevel"/>
    <w:tmpl w:val="1938F75C"/>
    <w:lvl w:ilvl="0" w:tplc="92320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0E42"/>
    <w:multiLevelType w:val="hybridMultilevel"/>
    <w:tmpl w:val="41FC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1683"/>
    <w:multiLevelType w:val="hybridMultilevel"/>
    <w:tmpl w:val="B99E5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C4EC4"/>
    <w:multiLevelType w:val="hybridMultilevel"/>
    <w:tmpl w:val="00528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D7CC7"/>
    <w:multiLevelType w:val="hybridMultilevel"/>
    <w:tmpl w:val="2D02EA52"/>
    <w:lvl w:ilvl="0" w:tplc="A3988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03"/>
    <w:rsid w:val="00051D73"/>
    <w:rsid w:val="000D1D61"/>
    <w:rsid w:val="00145FA6"/>
    <w:rsid w:val="00186F6B"/>
    <w:rsid w:val="001A6583"/>
    <w:rsid w:val="001C5E5D"/>
    <w:rsid w:val="001C67C9"/>
    <w:rsid w:val="001C7208"/>
    <w:rsid w:val="00290F03"/>
    <w:rsid w:val="002C1F19"/>
    <w:rsid w:val="002C7063"/>
    <w:rsid w:val="00302D31"/>
    <w:rsid w:val="004008CB"/>
    <w:rsid w:val="00413156"/>
    <w:rsid w:val="004F7699"/>
    <w:rsid w:val="00500235"/>
    <w:rsid w:val="00544B20"/>
    <w:rsid w:val="00552350"/>
    <w:rsid w:val="00575614"/>
    <w:rsid w:val="00577CB4"/>
    <w:rsid w:val="00593A2A"/>
    <w:rsid w:val="005B39F0"/>
    <w:rsid w:val="005C1F82"/>
    <w:rsid w:val="006210AB"/>
    <w:rsid w:val="006469A9"/>
    <w:rsid w:val="006A4E74"/>
    <w:rsid w:val="006D55AE"/>
    <w:rsid w:val="007D6844"/>
    <w:rsid w:val="00854C44"/>
    <w:rsid w:val="00860455"/>
    <w:rsid w:val="008C1E3D"/>
    <w:rsid w:val="008F4264"/>
    <w:rsid w:val="009362EB"/>
    <w:rsid w:val="00945A5A"/>
    <w:rsid w:val="0097075A"/>
    <w:rsid w:val="00A958D0"/>
    <w:rsid w:val="00AB205D"/>
    <w:rsid w:val="00C40E75"/>
    <w:rsid w:val="00D52318"/>
    <w:rsid w:val="00D77FED"/>
    <w:rsid w:val="00DD7816"/>
    <w:rsid w:val="00E00045"/>
    <w:rsid w:val="00EB52A3"/>
    <w:rsid w:val="00F622E3"/>
    <w:rsid w:val="00F973F2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05EBD8"/>
  <w15:chartTrackingRefBased/>
  <w15:docId w15:val="{FEC26261-801F-454D-ACDC-6A55729D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74"/>
  </w:style>
  <w:style w:type="paragraph" w:styleId="Heading1">
    <w:name w:val="heading 1"/>
    <w:basedOn w:val="Normal"/>
    <w:link w:val="Heading1Char"/>
    <w:uiPriority w:val="9"/>
    <w:qFormat/>
    <w:rsid w:val="00F97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A2A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131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64"/>
  </w:style>
  <w:style w:type="paragraph" w:styleId="Footer">
    <w:name w:val="footer"/>
    <w:basedOn w:val="Normal"/>
    <w:link w:val="FooterChar"/>
    <w:uiPriority w:val="99"/>
    <w:unhideWhenUsed/>
    <w:rsid w:val="008F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64"/>
  </w:style>
  <w:style w:type="table" w:styleId="TableGrid">
    <w:name w:val="Table Grid"/>
    <w:basedOn w:val="TableNormal"/>
    <w:uiPriority w:val="39"/>
    <w:rsid w:val="00E0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0455"/>
    <w:rPr>
      <w:color w:val="0000FF"/>
      <w:u w:val="single"/>
    </w:rPr>
  </w:style>
  <w:style w:type="paragraph" w:customStyle="1" w:styleId="Default">
    <w:name w:val="Default"/>
    <w:rsid w:val="00945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973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73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etchels+praimry+school&amp;rlz=1C1GCEU_enGB1024GB1024&amp;oq=etchels+praimry+school&amp;aqs=chrome..69i57j46i13i175i199i512j0i13i512l3j0i22i30l4.4769j0j9&amp;sourceid=chrome&amp;ie=UTF-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etchels+praimry+school&amp;rlz=1C1GCEU_enGB1024GB1024&amp;oq=etchels+praimry+school&amp;aqs=chrome..69i57j46i13i175i199i512j0i13i512l3j0i22i30l4.4769j0j9&amp;sourceid=chrome&amp;ie=UTF-8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EF9C-B3C4-4551-A6FC-64B3D63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lson</dc:creator>
  <cp:keywords/>
  <dc:description/>
  <cp:lastModifiedBy>CWilson</cp:lastModifiedBy>
  <cp:revision>21</cp:revision>
  <dcterms:created xsi:type="dcterms:W3CDTF">2022-11-17T13:04:00Z</dcterms:created>
  <dcterms:modified xsi:type="dcterms:W3CDTF">2024-03-27T07:51:00Z</dcterms:modified>
</cp:coreProperties>
</file>